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F0" w:rsidRDefault="00C832F0" w:rsidP="00C832F0">
      <w:pPr>
        <w:pStyle w:val="Cmsor2"/>
        <w:ind w:left="360"/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  <w:r>
        <w:rPr>
          <w:sz w:val="20"/>
        </w:rPr>
        <w:t xml:space="preserve">5. melléklet a </w:t>
      </w:r>
      <w:r w:rsidR="00F160B4">
        <w:rPr>
          <w:sz w:val="20"/>
        </w:rPr>
        <w:t>12</w:t>
      </w:r>
      <w:r>
        <w:rPr>
          <w:sz w:val="20"/>
        </w:rPr>
        <w:t>/2014. (XI.2</w:t>
      </w:r>
      <w:r w:rsidR="00F160B4">
        <w:rPr>
          <w:sz w:val="20"/>
        </w:rPr>
        <w:t>7</w:t>
      </w:r>
      <w:r>
        <w:rPr>
          <w:sz w:val="20"/>
        </w:rPr>
        <w:t>.) önkormányzati rendelethez</w:t>
      </w:r>
      <w:r w:rsidR="00AB39D4">
        <w:rPr>
          <w:sz w:val="20"/>
          <w:vertAlign w:val="superscript"/>
        </w:rPr>
        <w:t>4</w:t>
      </w: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Cs w:val="24"/>
        </w:rPr>
      </w:pPr>
    </w:p>
    <w:p w:rsidR="00F55FAA" w:rsidRDefault="00F55FAA" w:rsidP="00F55FAA">
      <w:pPr>
        <w:pStyle w:val="Cmsor2"/>
        <w:jc w:val="center"/>
        <w:rPr>
          <w:szCs w:val="24"/>
        </w:rPr>
      </w:pPr>
      <w:r>
        <w:rPr>
          <w:szCs w:val="24"/>
        </w:rPr>
        <w:t>Kötegyán Község Önkormányzata Bizottságai és tagjai</w:t>
      </w: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4395"/>
        <w:gridCol w:w="3260"/>
      </w:tblGrid>
      <w:tr w:rsidR="00F55FAA" w:rsidTr="00F55FAA">
        <w:tc>
          <w:tcPr>
            <w:tcW w:w="85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55FAA" w:rsidRDefault="00F55F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Ügyrendi- Közrendvédelmi és Humánpolitikai Bizottság</w:t>
            </w:r>
          </w:p>
        </w:tc>
      </w:tr>
      <w:tr w:rsidR="00F55FAA" w:rsidTr="00F55FAA"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Dr. Deák Ferenc  elnök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F55FAA" w:rsidTr="00F55FAA">
        <w:tc>
          <w:tcPr>
            <w:tcW w:w="850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95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Borbély József     tag</w:t>
            </w:r>
          </w:p>
        </w:tc>
        <w:tc>
          <w:tcPr>
            <w:tcW w:w="3260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idesz-KDNP</w:t>
            </w:r>
          </w:p>
        </w:tc>
      </w:tr>
      <w:tr w:rsidR="00F55FAA" w:rsidTr="00F55FAA">
        <w:tc>
          <w:tcPr>
            <w:tcW w:w="850" w:type="dxa"/>
            <w:tcBorders>
              <w:top w:val="nil"/>
              <w:left w:val="nil"/>
              <w:bottom w:val="single" w:sz="6" w:space="0" w:color="C0C0C0"/>
              <w:right w:val="nil"/>
            </w:tcBorders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C0C0C0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Sarkadi Dániel     ta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C0C0C0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idesz-KDNP</w:t>
            </w:r>
          </w:p>
        </w:tc>
      </w:tr>
      <w:tr w:rsidR="00F55FAA" w:rsidTr="00F55FAA">
        <w:tc>
          <w:tcPr>
            <w:tcW w:w="850" w:type="dxa"/>
            <w:tcBorders>
              <w:top w:val="single" w:sz="6" w:space="0" w:color="C0C0C0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6" w:space="0" w:color="C0C0C0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Szőke János         tag</w:t>
            </w:r>
          </w:p>
        </w:tc>
        <w:tc>
          <w:tcPr>
            <w:tcW w:w="3260" w:type="dxa"/>
            <w:tcBorders>
              <w:top w:val="single" w:sz="6" w:space="0" w:color="C0C0C0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Munkáspárt</w:t>
            </w:r>
          </w:p>
        </w:tc>
      </w:tr>
      <w:tr w:rsidR="00F55FAA" w:rsidTr="00F55FAA">
        <w:tc>
          <w:tcPr>
            <w:tcW w:w="850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95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Szücs János          tag</w:t>
            </w:r>
          </w:p>
        </w:tc>
        <w:tc>
          <w:tcPr>
            <w:tcW w:w="3260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F55FAA" w:rsidTr="00F55FAA">
        <w:tc>
          <w:tcPr>
            <w:tcW w:w="850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95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Balogh Sándor     tag  (nem képviselő)</w:t>
            </w:r>
          </w:p>
        </w:tc>
        <w:tc>
          <w:tcPr>
            <w:tcW w:w="3260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7C2749" w:rsidTr="00F55FAA">
        <w:tc>
          <w:tcPr>
            <w:tcW w:w="850" w:type="dxa"/>
          </w:tcPr>
          <w:p w:rsidR="007C2749" w:rsidRDefault="007C2749" w:rsidP="00751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395" w:type="dxa"/>
          </w:tcPr>
          <w:p w:rsidR="007C2749" w:rsidRDefault="007C2749" w:rsidP="00751213">
            <w:pPr>
              <w:rPr>
                <w:szCs w:val="24"/>
              </w:rPr>
            </w:pPr>
            <w:r>
              <w:rPr>
                <w:szCs w:val="24"/>
              </w:rPr>
              <w:t xml:space="preserve">Szőke Sándor       tag  (nem képviselő)  </w:t>
            </w:r>
          </w:p>
        </w:tc>
        <w:tc>
          <w:tcPr>
            <w:tcW w:w="3260" w:type="dxa"/>
          </w:tcPr>
          <w:p w:rsidR="007C2749" w:rsidRDefault="007C2749" w:rsidP="00751213">
            <w:pPr>
              <w:rPr>
                <w:szCs w:val="24"/>
              </w:rPr>
            </w:pPr>
            <w:r>
              <w:rPr>
                <w:szCs w:val="24"/>
              </w:rPr>
              <w:t>Fidesz-KDNP</w:t>
            </w:r>
          </w:p>
        </w:tc>
      </w:tr>
      <w:tr w:rsidR="007C2749" w:rsidTr="007C2749">
        <w:tc>
          <w:tcPr>
            <w:tcW w:w="850" w:type="dxa"/>
          </w:tcPr>
          <w:p w:rsidR="007C2749" w:rsidRDefault="007C2749" w:rsidP="00751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395" w:type="dxa"/>
          </w:tcPr>
          <w:p w:rsidR="007C2749" w:rsidRDefault="007C2749" w:rsidP="00751213">
            <w:pPr>
              <w:rPr>
                <w:szCs w:val="24"/>
              </w:rPr>
            </w:pPr>
            <w:r>
              <w:rPr>
                <w:szCs w:val="24"/>
              </w:rPr>
              <w:t xml:space="preserve">Ujj László            tag  (nem képviselő)  </w:t>
            </w:r>
          </w:p>
        </w:tc>
        <w:tc>
          <w:tcPr>
            <w:tcW w:w="3260" w:type="dxa"/>
          </w:tcPr>
          <w:p w:rsidR="007C2749" w:rsidRDefault="007C2749" w:rsidP="00751213">
            <w:pPr>
              <w:rPr>
                <w:szCs w:val="24"/>
              </w:rPr>
            </w:pPr>
            <w:r>
              <w:rPr>
                <w:szCs w:val="24"/>
              </w:rPr>
              <w:t>Munkáspárt</w:t>
            </w:r>
          </w:p>
        </w:tc>
      </w:tr>
      <w:tr w:rsidR="007C2749" w:rsidTr="007C2749">
        <w:tc>
          <w:tcPr>
            <w:tcW w:w="850" w:type="dxa"/>
          </w:tcPr>
          <w:p w:rsidR="007C2749" w:rsidRDefault="007C2749" w:rsidP="007C2749">
            <w:pPr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7C2749" w:rsidRDefault="007C2749">
            <w:pPr>
              <w:rPr>
                <w:szCs w:val="24"/>
              </w:rPr>
            </w:pPr>
          </w:p>
        </w:tc>
        <w:tc>
          <w:tcPr>
            <w:tcW w:w="3260" w:type="dxa"/>
          </w:tcPr>
          <w:p w:rsidR="007C2749" w:rsidRDefault="007C2749">
            <w:pPr>
              <w:rPr>
                <w:szCs w:val="24"/>
              </w:rPr>
            </w:pPr>
          </w:p>
        </w:tc>
      </w:tr>
      <w:tr w:rsidR="007C2749" w:rsidTr="007C2749">
        <w:tc>
          <w:tcPr>
            <w:tcW w:w="850" w:type="dxa"/>
          </w:tcPr>
          <w:p w:rsidR="007C2749" w:rsidRDefault="007C2749" w:rsidP="007C2749">
            <w:pPr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7C2749" w:rsidRDefault="007C2749">
            <w:pPr>
              <w:rPr>
                <w:szCs w:val="24"/>
              </w:rPr>
            </w:pPr>
          </w:p>
        </w:tc>
        <w:tc>
          <w:tcPr>
            <w:tcW w:w="3260" w:type="dxa"/>
          </w:tcPr>
          <w:p w:rsidR="007C2749" w:rsidRDefault="007C2749">
            <w:pPr>
              <w:rPr>
                <w:szCs w:val="24"/>
              </w:rPr>
            </w:pPr>
          </w:p>
        </w:tc>
      </w:tr>
    </w:tbl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4395"/>
        <w:gridCol w:w="3260"/>
      </w:tblGrid>
      <w:tr w:rsidR="00F55FAA" w:rsidTr="00F55FAA">
        <w:tc>
          <w:tcPr>
            <w:tcW w:w="85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55FAA" w:rsidRDefault="00F55F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énzügyi  és Gazdasági Bizottság</w:t>
            </w:r>
          </w:p>
        </w:tc>
      </w:tr>
      <w:tr w:rsidR="00F55FAA" w:rsidTr="00F55FAA"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Szőke János         elnök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Munkáspárt</w:t>
            </w:r>
          </w:p>
        </w:tc>
      </w:tr>
      <w:tr w:rsidR="00F55FAA" w:rsidTr="00F55FAA">
        <w:tc>
          <w:tcPr>
            <w:tcW w:w="850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95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Borbély József     tag</w:t>
            </w:r>
          </w:p>
        </w:tc>
        <w:tc>
          <w:tcPr>
            <w:tcW w:w="3260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idesz-KDNP</w:t>
            </w:r>
          </w:p>
        </w:tc>
      </w:tr>
      <w:tr w:rsidR="00F55FAA" w:rsidTr="00F55FAA">
        <w:tc>
          <w:tcPr>
            <w:tcW w:w="850" w:type="dxa"/>
            <w:tcBorders>
              <w:top w:val="nil"/>
              <w:left w:val="nil"/>
              <w:bottom w:val="single" w:sz="6" w:space="0" w:color="C0C0C0"/>
              <w:right w:val="nil"/>
            </w:tcBorders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C0C0C0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Dr. Deák Ferenc   ta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C0C0C0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F55FAA" w:rsidTr="00F55FAA">
        <w:tc>
          <w:tcPr>
            <w:tcW w:w="850" w:type="dxa"/>
            <w:tcBorders>
              <w:top w:val="single" w:sz="6" w:space="0" w:color="C0C0C0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6" w:space="0" w:color="C0C0C0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Sarkadi Dániel     tag</w:t>
            </w:r>
          </w:p>
        </w:tc>
        <w:tc>
          <w:tcPr>
            <w:tcW w:w="3260" w:type="dxa"/>
            <w:tcBorders>
              <w:top w:val="single" w:sz="6" w:space="0" w:color="C0C0C0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idesz-KDNP</w:t>
            </w:r>
          </w:p>
        </w:tc>
      </w:tr>
      <w:tr w:rsidR="00F55FAA" w:rsidTr="00F55FAA">
        <w:tc>
          <w:tcPr>
            <w:tcW w:w="850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95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Szücs János          tag</w:t>
            </w:r>
          </w:p>
        </w:tc>
        <w:tc>
          <w:tcPr>
            <w:tcW w:w="3260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F55FAA" w:rsidTr="00F55FAA">
        <w:tc>
          <w:tcPr>
            <w:tcW w:w="850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95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 xml:space="preserve">Bujdosó Sándor            tag (nem képviselő) </w:t>
            </w:r>
          </w:p>
        </w:tc>
        <w:tc>
          <w:tcPr>
            <w:tcW w:w="3260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F55FAA" w:rsidTr="00F55FAA">
        <w:tc>
          <w:tcPr>
            <w:tcW w:w="850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395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Gubiczáné Szőke Irma tag (nem képviselő)</w:t>
            </w:r>
          </w:p>
        </w:tc>
        <w:tc>
          <w:tcPr>
            <w:tcW w:w="3260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F55FAA" w:rsidTr="00F55FAA">
        <w:tc>
          <w:tcPr>
            <w:tcW w:w="850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395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Szőke János P.              tag (nem képviselő)</w:t>
            </w:r>
          </w:p>
        </w:tc>
        <w:tc>
          <w:tcPr>
            <w:tcW w:w="3260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MSZP</w:t>
            </w:r>
          </w:p>
        </w:tc>
      </w:tr>
    </w:tbl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7C2749" w:rsidRDefault="007C2749" w:rsidP="00F55FAA">
      <w:pPr>
        <w:jc w:val="right"/>
        <w:rPr>
          <w:szCs w:val="24"/>
        </w:rPr>
      </w:pPr>
    </w:p>
    <w:p w:rsidR="007C2749" w:rsidRDefault="007C2749" w:rsidP="00F55FAA">
      <w:pPr>
        <w:jc w:val="right"/>
        <w:rPr>
          <w:szCs w:val="24"/>
        </w:rPr>
      </w:pPr>
    </w:p>
    <w:p w:rsidR="007C2749" w:rsidRDefault="007C2749" w:rsidP="00F55FAA">
      <w:pPr>
        <w:jc w:val="right"/>
        <w:rPr>
          <w:szCs w:val="24"/>
        </w:rPr>
      </w:pPr>
    </w:p>
    <w:p w:rsidR="007C2749" w:rsidRDefault="007C2749" w:rsidP="00F55FAA">
      <w:pPr>
        <w:jc w:val="right"/>
        <w:rPr>
          <w:szCs w:val="24"/>
        </w:rPr>
      </w:pPr>
    </w:p>
    <w:p w:rsidR="007C2749" w:rsidRDefault="007C2749" w:rsidP="00F55FAA">
      <w:pPr>
        <w:jc w:val="right"/>
        <w:rPr>
          <w:szCs w:val="24"/>
        </w:rPr>
      </w:pPr>
    </w:p>
    <w:p w:rsidR="007C2749" w:rsidRDefault="007C2749" w:rsidP="00F55FAA">
      <w:pPr>
        <w:jc w:val="right"/>
        <w:rPr>
          <w:szCs w:val="24"/>
        </w:rPr>
      </w:pPr>
    </w:p>
    <w:p w:rsidR="007C2749" w:rsidRDefault="007C2749" w:rsidP="00F55FAA">
      <w:pPr>
        <w:jc w:val="right"/>
        <w:rPr>
          <w:szCs w:val="24"/>
        </w:rPr>
      </w:pPr>
    </w:p>
    <w:p w:rsidR="007C2749" w:rsidRDefault="007C2749" w:rsidP="00F55FAA">
      <w:pPr>
        <w:jc w:val="right"/>
        <w:rPr>
          <w:szCs w:val="24"/>
        </w:rPr>
      </w:pPr>
    </w:p>
    <w:p w:rsidR="007C2749" w:rsidRDefault="007C2749" w:rsidP="00F55FAA">
      <w:pPr>
        <w:jc w:val="right"/>
        <w:rPr>
          <w:szCs w:val="24"/>
        </w:rPr>
      </w:pPr>
    </w:p>
    <w:p w:rsidR="007C2749" w:rsidRDefault="007C2749" w:rsidP="00F55FAA">
      <w:pPr>
        <w:jc w:val="right"/>
        <w:rPr>
          <w:szCs w:val="24"/>
        </w:rPr>
      </w:pPr>
    </w:p>
    <w:p w:rsidR="007C2749" w:rsidRDefault="007C2749" w:rsidP="00F55FAA">
      <w:pPr>
        <w:jc w:val="right"/>
        <w:rPr>
          <w:szCs w:val="24"/>
        </w:rPr>
      </w:pPr>
    </w:p>
    <w:p w:rsidR="007C2749" w:rsidRDefault="00AB39D4" w:rsidP="00AB39D4">
      <w:pPr>
        <w:jc w:val="both"/>
        <w:rPr>
          <w:szCs w:val="24"/>
        </w:rPr>
      </w:pPr>
      <w:r>
        <w:rPr>
          <w:szCs w:val="24"/>
        </w:rPr>
        <w:t>____________________________</w:t>
      </w:r>
    </w:p>
    <w:p w:rsidR="00D65982" w:rsidRDefault="00AB39D4" w:rsidP="00D65982">
      <w:pPr>
        <w:pStyle w:val="Lbjegyzetszveg"/>
      </w:pPr>
      <w:r>
        <w:rPr>
          <w:vertAlign w:val="superscript"/>
        </w:rPr>
        <w:t>4</w:t>
      </w:r>
      <w:r w:rsidR="007C2749">
        <w:t xml:space="preserve"> Módosította a </w:t>
      </w:r>
      <w:r w:rsidR="008B7D93">
        <w:t>4</w:t>
      </w:r>
      <w:r w:rsidR="007C2749">
        <w:t>/2018.(I</w:t>
      </w:r>
      <w:r w:rsidR="008B7D93">
        <w:t>II.</w:t>
      </w:r>
      <w:r w:rsidR="007C2749">
        <w:t>.2</w:t>
      </w:r>
      <w:r w:rsidR="008B7D93">
        <w:t>9</w:t>
      </w:r>
      <w:r w:rsidR="007C2749">
        <w:t>.</w:t>
      </w:r>
      <w:r w:rsidR="00751213">
        <w:t>) önkormányzati rendelet 2. §-a.</w:t>
      </w:r>
    </w:p>
    <w:sectPr w:rsidR="00D65982" w:rsidSect="0079068B">
      <w:type w:val="continuous"/>
      <w:pgSz w:w="11906" w:h="16838" w:code="9"/>
      <w:pgMar w:top="1418" w:right="1418" w:bottom="1418" w:left="1418" w:header="107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A0" w:rsidRDefault="00071BA0" w:rsidP="00967AA2">
      <w:r>
        <w:separator/>
      </w:r>
    </w:p>
  </w:endnote>
  <w:endnote w:type="continuationSeparator" w:id="1">
    <w:p w:rsidR="00071BA0" w:rsidRDefault="00071BA0" w:rsidP="0096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A0" w:rsidRDefault="00071BA0" w:rsidP="00967AA2">
      <w:r>
        <w:separator/>
      </w:r>
    </w:p>
  </w:footnote>
  <w:footnote w:type="continuationSeparator" w:id="1">
    <w:p w:rsidR="00071BA0" w:rsidRDefault="00071BA0" w:rsidP="00967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B9E22E6"/>
    <w:lvl w:ilvl="0">
      <w:start w:val="1"/>
      <w:numFmt w:val="decimal"/>
      <w:pStyle w:val="Cmsor6"/>
      <w:lvlText w:val="%1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AE3AD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2">
    <w:nsid w:val="017E667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3">
    <w:nsid w:val="17B0706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4">
    <w:nsid w:val="1D0F02D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5">
    <w:nsid w:val="25090EE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6">
    <w:nsid w:val="29804940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7">
    <w:nsid w:val="2ED973CA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8">
    <w:nsid w:val="43BE1B4C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9">
    <w:nsid w:val="4A043E9C"/>
    <w:multiLevelType w:val="hybridMultilevel"/>
    <w:tmpl w:val="47B07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46D4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1">
    <w:nsid w:val="69373EA1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2">
    <w:nsid w:val="6A6B52D3"/>
    <w:multiLevelType w:val="singleLevel"/>
    <w:tmpl w:val="9DEAB97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702878E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4">
    <w:nsid w:val="76880FC0"/>
    <w:multiLevelType w:val="hybridMultilevel"/>
    <w:tmpl w:val="2F0C6FAE"/>
    <w:lvl w:ilvl="0" w:tplc="7D5251E4">
      <w:start w:val="5"/>
      <w:numFmt w:val="lowerLetter"/>
      <w:lvlText w:val="%1)"/>
      <w:lvlJc w:val="left"/>
      <w:pPr>
        <w:tabs>
          <w:tab w:val="num" w:pos="715"/>
        </w:tabs>
        <w:ind w:left="71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62F72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</w:num>
  <w:num w:numId="3">
    <w:abstractNumId w:val="4"/>
    <w:lvlOverride w:ilvl="0">
      <w:startOverride w:val="4"/>
    </w:lvlOverride>
  </w:num>
  <w:num w:numId="4">
    <w:abstractNumId w:val="15"/>
    <w:lvlOverride w:ilvl="0">
      <w:startOverride w:val="4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FAA"/>
    <w:rsid w:val="00071BA0"/>
    <w:rsid w:val="00075CDE"/>
    <w:rsid w:val="00094C86"/>
    <w:rsid w:val="000E2EE4"/>
    <w:rsid w:val="000F7E7E"/>
    <w:rsid w:val="00192CC9"/>
    <w:rsid w:val="001A6E91"/>
    <w:rsid w:val="001C5FA7"/>
    <w:rsid w:val="00220918"/>
    <w:rsid w:val="00220FD5"/>
    <w:rsid w:val="002634AC"/>
    <w:rsid w:val="002D0845"/>
    <w:rsid w:val="002F43BF"/>
    <w:rsid w:val="003019C8"/>
    <w:rsid w:val="00320B4D"/>
    <w:rsid w:val="003A2105"/>
    <w:rsid w:val="003D5B78"/>
    <w:rsid w:val="003E56FC"/>
    <w:rsid w:val="00403193"/>
    <w:rsid w:val="004123EF"/>
    <w:rsid w:val="0042581E"/>
    <w:rsid w:val="004674E6"/>
    <w:rsid w:val="00490636"/>
    <w:rsid w:val="005611EF"/>
    <w:rsid w:val="00591881"/>
    <w:rsid w:val="005B1F55"/>
    <w:rsid w:val="005F2213"/>
    <w:rsid w:val="00644CB2"/>
    <w:rsid w:val="0066708A"/>
    <w:rsid w:val="00671E2A"/>
    <w:rsid w:val="00676921"/>
    <w:rsid w:val="00751213"/>
    <w:rsid w:val="00782FDA"/>
    <w:rsid w:val="00783EC4"/>
    <w:rsid w:val="007868D3"/>
    <w:rsid w:val="0079068B"/>
    <w:rsid w:val="007C2749"/>
    <w:rsid w:val="007D3D2D"/>
    <w:rsid w:val="007F2427"/>
    <w:rsid w:val="00822509"/>
    <w:rsid w:val="00866638"/>
    <w:rsid w:val="008815AF"/>
    <w:rsid w:val="008B7D93"/>
    <w:rsid w:val="00967AA2"/>
    <w:rsid w:val="00981935"/>
    <w:rsid w:val="009B0FD3"/>
    <w:rsid w:val="009C191F"/>
    <w:rsid w:val="009E6857"/>
    <w:rsid w:val="00A04F82"/>
    <w:rsid w:val="00A31D68"/>
    <w:rsid w:val="00A755BD"/>
    <w:rsid w:val="00A966D3"/>
    <w:rsid w:val="00A97959"/>
    <w:rsid w:val="00AB39D4"/>
    <w:rsid w:val="00AC03D1"/>
    <w:rsid w:val="00AC4318"/>
    <w:rsid w:val="00B91726"/>
    <w:rsid w:val="00BA2373"/>
    <w:rsid w:val="00BB595A"/>
    <w:rsid w:val="00BE1277"/>
    <w:rsid w:val="00C10719"/>
    <w:rsid w:val="00C66050"/>
    <w:rsid w:val="00C67C5E"/>
    <w:rsid w:val="00C832F0"/>
    <w:rsid w:val="00CF6C77"/>
    <w:rsid w:val="00D01728"/>
    <w:rsid w:val="00D54E28"/>
    <w:rsid w:val="00D65982"/>
    <w:rsid w:val="00E01651"/>
    <w:rsid w:val="00E47303"/>
    <w:rsid w:val="00E91B74"/>
    <w:rsid w:val="00E93871"/>
    <w:rsid w:val="00F160B4"/>
    <w:rsid w:val="00F20684"/>
    <w:rsid w:val="00F55FAA"/>
    <w:rsid w:val="00F94A50"/>
    <w:rsid w:val="00FA13D4"/>
    <w:rsid w:val="00FB5D30"/>
    <w:rsid w:val="00FC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376C-ADC7-4760-BB06-2D79323B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hkerék-Kötegyán-Újszalonta Községek Körjegyzőség</dc:creator>
  <cp:lastModifiedBy>Méhkerék-Kötegyán-Újszalonta Községek Körjegyzőség</cp:lastModifiedBy>
  <cp:revision>5</cp:revision>
  <cp:lastPrinted>2017-01-02T14:03:00Z</cp:lastPrinted>
  <dcterms:created xsi:type="dcterms:W3CDTF">2018-12-04T08:54:00Z</dcterms:created>
  <dcterms:modified xsi:type="dcterms:W3CDTF">2018-12-07T09:53:00Z</dcterms:modified>
</cp:coreProperties>
</file>